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0268" w14:textId="77777777" w:rsidR="00D02390" w:rsidRDefault="00D02390" w:rsidP="00D02390">
      <w:pPr>
        <w:jc w:val="center"/>
        <w:rPr>
          <w:b/>
          <w:i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02390" w14:paraId="67525F39" w14:textId="77777777" w:rsidTr="00D0239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47A493E" w14:textId="0047A76A" w:rsidR="00D02390" w:rsidRDefault="00D02390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633BF77" wp14:editId="673F3E58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25893DD" w14:textId="77777777" w:rsidR="00D02390" w:rsidRDefault="00D02390">
            <w:pPr>
              <w:pStyle w:val="1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1B2D2B93" w14:textId="77777777" w:rsidR="00D02390" w:rsidRDefault="00D02390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  <w:p w14:paraId="2EED7947" w14:textId="77777777" w:rsidR="00D02390" w:rsidRDefault="00D02390">
            <w:pPr>
              <w:pStyle w:val="1"/>
              <w:spacing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5E1C0404" w14:textId="77777777" w:rsidR="00D02390" w:rsidRDefault="00D02390" w:rsidP="00D0239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D30662" w14:textId="77777777" w:rsidR="00D02390" w:rsidRDefault="00D02390" w:rsidP="00D0239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>
        <w:rPr>
          <w:sz w:val="28"/>
        </w:rPr>
        <w:t>ФАКУЛЬТЕТ  _</w:t>
      </w:r>
      <w:proofErr w:type="gramEnd"/>
      <w:r>
        <w:rPr>
          <w:sz w:val="28"/>
        </w:rPr>
        <w:t>___</w:t>
      </w:r>
      <w:r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14:paraId="01A8E440" w14:textId="77777777" w:rsidR="00D02390" w:rsidRDefault="00D02390" w:rsidP="00D0239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КАФЕДРА  _</w:t>
      </w:r>
      <w:proofErr w:type="gramEnd"/>
      <w:r>
        <w:rPr>
          <w:sz w:val="28"/>
        </w:rPr>
        <w:t>_____</w:t>
      </w:r>
      <w:r>
        <w:rPr>
          <w:caps/>
          <w:sz w:val="28"/>
          <w:u w:val="single"/>
        </w:rPr>
        <w:t>Компьютерные Системы и сети</w:t>
      </w:r>
      <w:r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7492E76" w14:textId="77777777" w:rsidR="00D02390" w:rsidRDefault="00D02390" w:rsidP="00D0239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D883C15" w14:textId="77777777" w:rsidR="00D02390" w:rsidRDefault="00D02390" w:rsidP="00D0239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4E75E76A" w14:textId="535ACE09" w:rsidR="00D02390" w:rsidRPr="00D02390" w:rsidRDefault="00D02390" w:rsidP="00D0239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D02390">
        <w:rPr>
          <w:b/>
          <w:sz w:val="28"/>
        </w:rPr>
        <w:t>2</w:t>
      </w:r>
    </w:p>
    <w:p w14:paraId="1C3BBC08" w14:textId="1DF62A90" w:rsidR="00D02390" w:rsidRDefault="00D02390" w:rsidP="00D0239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02390">
        <w:rPr>
          <w:b/>
          <w:sz w:val="28"/>
        </w:rPr>
        <w:t xml:space="preserve"> </w:t>
      </w:r>
      <w:r w:rsidR="00093C1A" w:rsidRPr="00093C1A">
        <w:rPr>
          <w:sz w:val="28"/>
          <w:szCs w:val="28"/>
        </w:rPr>
        <w:t>Программирование разветвляющегося вычислительного процесса</w:t>
      </w:r>
    </w:p>
    <w:p w14:paraId="0788D094" w14:textId="031CC832" w:rsidR="00D02390" w:rsidRDefault="00D02390" w:rsidP="00093C1A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D02390">
        <w:rPr>
          <w:b/>
          <w:sz w:val="28"/>
        </w:rPr>
        <w:t xml:space="preserve">: </w:t>
      </w:r>
      <w:r w:rsidR="00093C1A">
        <w:rPr>
          <w:sz w:val="28"/>
        </w:rPr>
        <w:t>Основы программирования</w:t>
      </w:r>
    </w:p>
    <w:p w14:paraId="26B6804E" w14:textId="18A3A53F" w:rsidR="00D02390" w:rsidRDefault="00A0304B" w:rsidP="00D0239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D825187" wp14:editId="12731D9B">
            <wp:simplePos x="0" y="0"/>
            <wp:positionH relativeFrom="column">
              <wp:posOffset>3000058</wp:posOffset>
            </wp:positionH>
            <wp:positionV relativeFrom="paragraph">
              <wp:posOffset>151765</wp:posOffset>
            </wp:positionV>
            <wp:extent cx="414336" cy="30988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14336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64EF33" w14:textId="5C3C8413" w:rsidR="00D02390" w:rsidRDefault="00D02390" w:rsidP="00D0239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</w:t>
      </w:r>
      <w:r w:rsidR="00093C1A">
        <w:rPr>
          <w:sz w:val="28"/>
        </w:rPr>
        <w:t xml:space="preserve"> </w:t>
      </w:r>
      <w:r w:rsidR="00093C1A" w:rsidRPr="00093C1A">
        <w:rPr>
          <w:sz w:val="28"/>
        </w:rPr>
        <w:t>ИУ6-13Б</w:t>
      </w:r>
      <w:r w:rsidRPr="00093C1A">
        <w:rPr>
          <w:b/>
          <w:sz w:val="28"/>
        </w:rPr>
        <w:t xml:space="preserve">      </w:t>
      </w:r>
      <w:r>
        <w:rPr>
          <w:b/>
          <w:sz w:val="24"/>
        </w:rPr>
        <w:t>_______</w:t>
      </w:r>
      <w:r w:rsidR="00C42BEB" w:rsidRPr="00C42BEB">
        <w:rPr>
          <w:sz w:val="28"/>
          <w:u w:val="single"/>
        </w:rPr>
        <w:t>09.09.2022</w:t>
      </w:r>
      <w:r>
        <w:rPr>
          <w:b/>
          <w:sz w:val="24"/>
        </w:rPr>
        <w:t>_   __</w:t>
      </w:r>
      <w:r w:rsidR="00093C1A">
        <w:rPr>
          <w:b/>
          <w:sz w:val="24"/>
        </w:rPr>
        <w:t>_</w:t>
      </w:r>
      <w:r w:rsidR="00093C1A" w:rsidRPr="00093C1A">
        <w:rPr>
          <w:sz w:val="28"/>
          <w:u w:val="single"/>
        </w:rPr>
        <w:t>В.К. Залыгин</w:t>
      </w:r>
      <w:r>
        <w:rPr>
          <w:b/>
          <w:sz w:val="24"/>
        </w:rPr>
        <w:t>__</w:t>
      </w:r>
    </w:p>
    <w:p w14:paraId="35396094" w14:textId="77777777" w:rsidR="00D02390" w:rsidRDefault="00D02390" w:rsidP="00D0239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b/>
          <w:sz w:val="24"/>
        </w:rPr>
        <w:t xml:space="preserve">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753ADA90" w14:textId="77777777" w:rsidR="00D02390" w:rsidRDefault="00D02390" w:rsidP="00D0239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DDFCD7B" w14:textId="77777777" w:rsidR="00D02390" w:rsidRDefault="00D02390" w:rsidP="00D02390">
      <w:pPr>
        <w:spacing w:line="300" w:lineRule="exact"/>
        <w:rPr>
          <w:sz w:val="28"/>
        </w:rPr>
      </w:pPr>
    </w:p>
    <w:p w14:paraId="3DDADB99" w14:textId="77777777" w:rsidR="00D02390" w:rsidRDefault="00D02390" w:rsidP="00D0239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>
        <w:rPr>
          <w:b/>
          <w:sz w:val="24"/>
        </w:rPr>
        <w:t xml:space="preserve">     __________________   __________________   </w:t>
      </w:r>
    </w:p>
    <w:p w14:paraId="1027566D" w14:textId="77777777" w:rsidR="00D02390" w:rsidRDefault="00D02390" w:rsidP="00D0239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502B3EE8" w14:textId="77777777" w:rsidR="00D02390" w:rsidRDefault="00D02390" w:rsidP="00D02390">
      <w:pPr>
        <w:rPr>
          <w:sz w:val="24"/>
        </w:rPr>
      </w:pPr>
    </w:p>
    <w:p w14:paraId="261923AC" w14:textId="77777777" w:rsidR="00D02390" w:rsidRDefault="00D02390" w:rsidP="00D02390">
      <w:pPr>
        <w:rPr>
          <w:sz w:val="24"/>
        </w:rPr>
      </w:pPr>
    </w:p>
    <w:p w14:paraId="2D7A4BB6" w14:textId="77777777" w:rsidR="00D02390" w:rsidRDefault="00D02390" w:rsidP="00D02390">
      <w:pPr>
        <w:rPr>
          <w:sz w:val="24"/>
        </w:rPr>
      </w:pPr>
    </w:p>
    <w:p w14:paraId="47B750DF" w14:textId="6DF7DB0B" w:rsidR="00D02390" w:rsidRPr="00A0304B" w:rsidRDefault="00D02390" w:rsidP="00D02390">
      <w:pPr>
        <w:jc w:val="center"/>
        <w:rPr>
          <w:sz w:val="24"/>
        </w:rPr>
      </w:pPr>
      <w:r>
        <w:rPr>
          <w:sz w:val="24"/>
        </w:rPr>
        <w:t>Москва, 20</w:t>
      </w:r>
      <w:r w:rsidRPr="00A0304B">
        <w:rPr>
          <w:sz w:val="24"/>
        </w:rPr>
        <w:t>22</w:t>
      </w:r>
    </w:p>
    <w:p w14:paraId="5AE99339" w14:textId="797AF074" w:rsidR="000C11DB" w:rsidRDefault="000C11DB" w:rsidP="00D02390"/>
    <w:p w14:paraId="7C679CD4" w14:textId="2DF8799D" w:rsidR="004B378A" w:rsidRDefault="004B378A" w:rsidP="00D02390"/>
    <w:p w14:paraId="305E349B" w14:textId="2914FD78" w:rsidR="004B378A" w:rsidRDefault="004B378A" w:rsidP="00D02390"/>
    <w:p w14:paraId="254CB24C" w14:textId="0A60CEF3" w:rsidR="004B378A" w:rsidRDefault="004B378A" w:rsidP="00D02390"/>
    <w:p w14:paraId="3EF002BD" w14:textId="18A5EAEC" w:rsidR="004B378A" w:rsidRDefault="004B378A" w:rsidP="00D02390"/>
    <w:p w14:paraId="3032268B" w14:textId="0EFD6EED" w:rsidR="004B378A" w:rsidRDefault="004B378A" w:rsidP="00D02390"/>
    <w:p w14:paraId="2B953811" w14:textId="16949FF9" w:rsidR="004B378A" w:rsidRDefault="004B378A" w:rsidP="00D02390"/>
    <w:p w14:paraId="5EC9C4FC" w14:textId="7D96D3DB" w:rsidR="004B378A" w:rsidRDefault="004B378A" w:rsidP="00D02390"/>
    <w:p w14:paraId="1E4A705F" w14:textId="28C5B113" w:rsidR="004B378A" w:rsidRDefault="004B378A" w:rsidP="00D02390"/>
    <w:p w14:paraId="4326E119" w14:textId="45964297" w:rsidR="004B378A" w:rsidRDefault="004B378A" w:rsidP="00D02390"/>
    <w:p w14:paraId="0BFB62A1" w14:textId="713AD96E" w:rsidR="004B378A" w:rsidRDefault="003B0002" w:rsidP="003B0002">
      <w:pPr>
        <w:spacing w:line="360" w:lineRule="auto"/>
        <w:jc w:val="center"/>
        <w:rPr>
          <w:b/>
          <w:sz w:val="28"/>
        </w:rPr>
      </w:pPr>
      <w:r w:rsidRPr="003B0002">
        <w:rPr>
          <w:b/>
          <w:sz w:val="28"/>
        </w:rPr>
        <w:lastRenderedPageBreak/>
        <w:t>Цель работы</w:t>
      </w:r>
    </w:p>
    <w:p w14:paraId="48D83D19" w14:textId="7DA39AD5" w:rsidR="00181BFF" w:rsidRDefault="008D2E5A" w:rsidP="00181BFF">
      <w:pPr>
        <w:framePr w:hSpace="180" w:wrap="around" w:vAnchor="text" w:hAnchor="page" w:x="504" w:y="1"/>
        <w:ind w:firstLine="567"/>
      </w:pPr>
      <w:r>
        <w:object w:dxaOrig="2700" w:dyaOrig="2100" w14:anchorId="29FC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05pt" o:ole="">
            <v:imagedata r:id="rId7" o:title="" cropbottom="11066f"/>
          </v:shape>
          <o:OLEObject Type="Embed" ProgID="PBrush" ShapeID="_x0000_i1025" DrawAspect="Content" ObjectID="_1724858218" r:id="rId8"/>
        </w:object>
      </w:r>
    </w:p>
    <w:p w14:paraId="79B44386" w14:textId="2CA2CEAE" w:rsidR="003B0002" w:rsidRDefault="003B0002" w:rsidP="003B0002">
      <w:pPr>
        <w:spacing w:line="360" w:lineRule="auto"/>
        <w:rPr>
          <w:sz w:val="28"/>
        </w:rPr>
      </w:pPr>
      <w:r>
        <w:rPr>
          <w:sz w:val="28"/>
        </w:rPr>
        <w:t>Написание программы, представляющей пример разветвляющегося вычислительного процесса.</w:t>
      </w:r>
    </w:p>
    <w:p w14:paraId="42C5F351" w14:textId="77777777" w:rsidR="00181BFF" w:rsidRDefault="00181BFF" w:rsidP="002F7634">
      <w:pPr>
        <w:spacing w:line="360" w:lineRule="auto"/>
        <w:jc w:val="center"/>
        <w:rPr>
          <w:b/>
          <w:sz w:val="28"/>
        </w:rPr>
      </w:pPr>
    </w:p>
    <w:p w14:paraId="08662C8D" w14:textId="77777777" w:rsidR="00181BFF" w:rsidRDefault="00181BFF" w:rsidP="002F7634">
      <w:pPr>
        <w:spacing w:line="360" w:lineRule="auto"/>
        <w:jc w:val="center"/>
        <w:rPr>
          <w:b/>
          <w:sz w:val="28"/>
        </w:rPr>
      </w:pPr>
    </w:p>
    <w:p w14:paraId="559B8056" w14:textId="63D9635F" w:rsidR="00181BFF" w:rsidRDefault="00181BFF" w:rsidP="002F7634">
      <w:pPr>
        <w:spacing w:line="360" w:lineRule="auto"/>
        <w:jc w:val="center"/>
        <w:rPr>
          <w:b/>
          <w:sz w:val="28"/>
        </w:rPr>
      </w:pPr>
    </w:p>
    <w:p w14:paraId="5540A5F1" w14:textId="52C7C9F4" w:rsidR="003B0002" w:rsidRDefault="002F7634" w:rsidP="002F7634">
      <w:pPr>
        <w:spacing w:line="360" w:lineRule="auto"/>
        <w:jc w:val="center"/>
        <w:rPr>
          <w:b/>
          <w:sz w:val="28"/>
        </w:rPr>
      </w:pPr>
      <w:r w:rsidRPr="002F7634">
        <w:rPr>
          <w:b/>
          <w:sz w:val="28"/>
        </w:rPr>
        <w:t>Задание</w:t>
      </w:r>
    </w:p>
    <w:p w14:paraId="06C5D6AC" w14:textId="268BAB89" w:rsidR="002F7634" w:rsidRDefault="002F7634" w:rsidP="002F76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ы вещественные числа X и Y. Определить принадлежит ли точка с координатами 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 заштрихованной части плоскости. Протестировать все ветви алгоритма.</w:t>
      </w:r>
    </w:p>
    <w:p w14:paraId="0BCB5E92" w14:textId="62924A76" w:rsidR="002F7634" w:rsidRDefault="006F7208" w:rsidP="006F7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рограммы</w:t>
      </w:r>
    </w:p>
    <w:p w14:paraId="7B2AE2CA" w14:textId="765497EB" w:rsidR="00181BFF" w:rsidRDefault="00181BFF" w:rsidP="00181BFF">
      <w:pPr>
        <w:keepNext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 wp14:anchorId="0EAE3987" wp14:editId="27AB0F41">
            <wp:extent cx="3819525" cy="401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56A2" w14:textId="57DBEC2B" w:rsidR="00A54D84" w:rsidRPr="00181BFF" w:rsidRDefault="00181BFF" w:rsidP="00181BFF">
      <w:pPr>
        <w:pStyle w:val="a3"/>
        <w:jc w:val="center"/>
        <w:rPr>
          <w:b/>
          <w:i w:val="0"/>
          <w:color w:val="000000" w:themeColor="text1"/>
          <w:sz w:val="44"/>
        </w:rPr>
      </w:pPr>
      <w:r w:rsidRPr="00181BFF">
        <w:rPr>
          <w:i w:val="0"/>
          <w:color w:val="000000" w:themeColor="text1"/>
          <w:sz w:val="28"/>
        </w:rPr>
        <w:t xml:space="preserve">Рисунок </w:t>
      </w:r>
      <w:r w:rsidRPr="00181BFF">
        <w:rPr>
          <w:i w:val="0"/>
          <w:color w:val="000000" w:themeColor="text1"/>
          <w:sz w:val="28"/>
        </w:rPr>
        <w:fldChar w:fldCharType="begin"/>
      </w:r>
      <w:r w:rsidRPr="00181BFF">
        <w:rPr>
          <w:i w:val="0"/>
          <w:color w:val="000000" w:themeColor="text1"/>
          <w:sz w:val="28"/>
        </w:rPr>
        <w:instrText xml:space="preserve"> SEQ Рисунок \* ARABIC </w:instrText>
      </w:r>
      <w:r w:rsidRPr="00181BF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181BFF">
        <w:rPr>
          <w:i w:val="0"/>
          <w:color w:val="000000" w:themeColor="text1"/>
          <w:sz w:val="28"/>
        </w:rPr>
        <w:fldChar w:fldCharType="end"/>
      </w:r>
      <w:r w:rsidRPr="00181BFF">
        <w:rPr>
          <w:i w:val="0"/>
          <w:color w:val="000000" w:themeColor="text1"/>
          <w:sz w:val="28"/>
        </w:rPr>
        <w:t xml:space="preserve"> - Схема алгоритма</w:t>
      </w:r>
    </w:p>
    <w:p w14:paraId="087F2294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0CAE6D32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7F8F82D9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56EAF7C5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476E4B8B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6D4A379C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00CA6F06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709A9778" w14:textId="53445DAC" w:rsidR="006F7208" w:rsidRDefault="006F7208" w:rsidP="006F72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кст программы</w:t>
      </w:r>
    </w:p>
    <w:p w14:paraId="3BE974B9" w14:textId="77777777" w:rsidR="00181BFF" w:rsidRDefault="00181BFF" w:rsidP="00181BFF">
      <w:pPr>
        <w:keepNext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 wp14:anchorId="207422D3" wp14:editId="62B58286">
            <wp:extent cx="5048250" cy="43746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65" cy="43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8234" w14:textId="5D5708CB" w:rsidR="00594B13" w:rsidRPr="00181BFF" w:rsidRDefault="00181BFF" w:rsidP="00181BFF">
      <w:pPr>
        <w:pStyle w:val="a3"/>
        <w:jc w:val="center"/>
        <w:rPr>
          <w:b/>
          <w:i w:val="0"/>
          <w:color w:val="000000" w:themeColor="text1"/>
          <w:sz w:val="44"/>
        </w:rPr>
      </w:pPr>
      <w:r w:rsidRPr="00181BFF">
        <w:rPr>
          <w:i w:val="0"/>
          <w:color w:val="000000" w:themeColor="text1"/>
          <w:sz w:val="28"/>
        </w:rPr>
        <w:t xml:space="preserve">Рисунок </w:t>
      </w:r>
      <w:r w:rsidRPr="00181BFF">
        <w:rPr>
          <w:i w:val="0"/>
          <w:color w:val="000000" w:themeColor="text1"/>
          <w:sz w:val="28"/>
        </w:rPr>
        <w:fldChar w:fldCharType="begin"/>
      </w:r>
      <w:r w:rsidRPr="00181BFF">
        <w:rPr>
          <w:i w:val="0"/>
          <w:color w:val="000000" w:themeColor="text1"/>
          <w:sz w:val="28"/>
        </w:rPr>
        <w:instrText xml:space="preserve"> SEQ Рисунок \* ARABIC </w:instrText>
      </w:r>
      <w:r w:rsidRPr="00181BFF">
        <w:rPr>
          <w:i w:val="0"/>
          <w:color w:val="000000" w:themeColor="text1"/>
          <w:sz w:val="28"/>
        </w:rPr>
        <w:fldChar w:fldCharType="separate"/>
      </w:r>
      <w:r w:rsidRPr="00181BFF">
        <w:rPr>
          <w:i w:val="0"/>
          <w:noProof/>
          <w:color w:val="000000" w:themeColor="text1"/>
          <w:sz w:val="28"/>
        </w:rPr>
        <w:t>2</w:t>
      </w:r>
      <w:r w:rsidRPr="00181BFF">
        <w:rPr>
          <w:i w:val="0"/>
          <w:color w:val="000000" w:themeColor="text1"/>
          <w:sz w:val="28"/>
        </w:rPr>
        <w:fldChar w:fldCharType="end"/>
      </w:r>
      <w:r w:rsidRPr="00181BFF">
        <w:rPr>
          <w:i w:val="0"/>
          <w:color w:val="000000" w:themeColor="text1"/>
          <w:sz w:val="28"/>
        </w:rPr>
        <w:t xml:space="preserve"> - код программы</w:t>
      </w:r>
    </w:p>
    <w:p w14:paraId="5908CAD5" w14:textId="6F69F180" w:rsidR="006F7208" w:rsidRDefault="006F7208" w:rsidP="006F72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Тестовые данные</w:t>
      </w:r>
    </w:p>
    <w:p w14:paraId="1D81FBFD" w14:textId="5FF020EE" w:rsidR="00F349D0" w:rsidRPr="00F349D0" w:rsidRDefault="00F349D0" w:rsidP="00F349D0">
      <w:pPr>
        <w:pStyle w:val="a3"/>
        <w:keepNext/>
        <w:jc w:val="center"/>
        <w:rPr>
          <w:i w:val="0"/>
          <w:color w:val="000000" w:themeColor="text1"/>
          <w:sz w:val="28"/>
          <w:szCs w:val="28"/>
        </w:rPr>
      </w:pPr>
      <w:r w:rsidRPr="00F349D0">
        <w:rPr>
          <w:i w:val="0"/>
          <w:color w:val="000000" w:themeColor="text1"/>
          <w:sz w:val="28"/>
          <w:szCs w:val="28"/>
        </w:rPr>
        <w:t xml:space="preserve">Таблица </w:t>
      </w:r>
      <w:r w:rsidRPr="00F349D0">
        <w:rPr>
          <w:i w:val="0"/>
          <w:color w:val="000000" w:themeColor="text1"/>
          <w:sz w:val="28"/>
          <w:szCs w:val="28"/>
        </w:rPr>
        <w:fldChar w:fldCharType="begin"/>
      </w:r>
      <w:r w:rsidRPr="00F349D0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F349D0">
        <w:rPr>
          <w:i w:val="0"/>
          <w:color w:val="000000" w:themeColor="text1"/>
          <w:sz w:val="28"/>
          <w:szCs w:val="28"/>
        </w:rPr>
        <w:fldChar w:fldCharType="separate"/>
      </w:r>
      <w:r w:rsidRPr="00F349D0">
        <w:rPr>
          <w:i w:val="0"/>
          <w:noProof/>
          <w:color w:val="000000" w:themeColor="text1"/>
          <w:sz w:val="28"/>
          <w:szCs w:val="28"/>
        </w:rPr>
        <w:t>1</w:t>
      </w:r>
      <w:r w:rsidRPr="00F349D0">
        <w:rPr>
          <w:i w:val="0"/>
          <w:color w:val="000000" w:themeColor="text1"/>
          <w:sz w:val="28"/>
          <w:szCs w:val="28"/>
        </w:rPr>
        <w:fldChar w:fldCharType="end"/>
      </w:r>
      <w:r w:rsidRPr="00F349D0">
        <w:rPr>
          <w:i w:val="0"/>
          <w:color w:val="000000" w:themeColor="text1"/>
          <w:sz w:val="28"/>
          <w:szCs w:val="28"/>
        </w:rPr>
        <w:t xml:space="preserve"> - Результаты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349D0" w:rsidRPr="00F349D0" w14:paraId="4D5713C5" w14:textId="77777777" w:rsidTr="00F349D0">
        <w:tc>
          <w:tcPr>
            <w:tcW w:w="3485" w:type="dxa"/>
          </w:tcPr>
          <w:p w14:paraId="1F9D60C1" w14:textId="6FBBDD6A" w:rsidR="00F349D0" w:rsidRPr="00F349D0" w:rsidRDefault="00F349D0" w:rsidP="006F7208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349D0">
              <w:rPr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73957CAA" w14:textId="67D7B8AC" w:rsidR="00F349D0" w:rsidRPr="00F349D0" w:rsidRDefault="00F349D0" w:rsidP="006F7208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349D0">
              <w:rPr>
                <w:sz w:val="28"/>
                <w:lang w:val="en-US"/>
              </w:rPr>
              <w:t>Y</w:t>
            </w:r>
          </w:p>
        </w:tc>
        <w:tc>
          <w:tcPr>
            <w:tcW w:w="3486" w:type="dxa"/>
          </w:tcPr>
          <w:p w14:paraId="48DC7A92" w14:textId="13CA5168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Результат</w:t>
            </w:r>
          </w:p>
        </w:tc>
      </w:tr>
      <w:tr w:rsidR="00F349D0" w:rsidRPr="00F349D0" w14:paraId="5101BF56" w14:textId="77777777" w:rsidTr="00F349D0">
        <w:tc>
          <w:tcPr>
            <w:tcW w:w="3485" w:type="dxa"/>
          </w:tcPr>
          <w:p w14:paraId="209E5984" w14:textId="287B4B76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3</w:t>
            </w:r>
            <w:r w:rsidR="00FA5281">
              <w:rPr>
                <w:sz w:val="28"/>
              </w:rPr>
              <w:t>.1</w:t>
            </w:r>
          </w:p>
        </w:tc>
        <w:tc>
          <w:tcPr>
            <w:tcW w:w="3485" w:type="dxa"/>
          </w:tcPr>
          <w:p w14:paraId="75DCD479" w14:textId="01776A02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0</w:t>
            </w:r>
          </w:p>
        </w:tc>
        <w:tc>
          <w:tcPr>
            <w:tcW w:w="3486" w:type="dxa"/>
          </w:tcPr>
          <w:p w14:paraId="33D016A6" w14:textId="57668E5A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Принадлежит</w:t>
            </w:r>
          </w:p>
        </w:tc>
      </w:tr>
      <w:tr w:rsidR="00F349D0" w:rsidRPr="00F349D0" w14:paraId="7F434B53" w14:textId="77777777" w:rsidTr="00F349D0">
        <w:tc>
          <w:tcPr>
            <w:tcW w:w="3485" w:type="dxa"/>
          </w:tcPr>
          <w:p w14:paraId="4B1628B3" w14:textId="1694AADF" w:rsidR="00F349D0" w:rsidRPr="00F349D0" w:rsidRDefault="00FA5281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485" w:type="dxa"/>
          </w:tcPr>
          <w:p w14:paraId="2C24286E" w14:textId="5AF22751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0</w:t>
            </w:r>
          </w:p>
        </w:tc>
        <w:tc>
          <w:tcPr>
            <w:tcW w:w="3486" w:type="dxa"/>
          </w:tcPr>
          <w:p w14:paraId="022FCFCB" w14:textId="617B1D8E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Не принадлежит</w:t>
            </w:r>
          </w:p>
        </w:tc>
      </w:tr>
      <w:tr w:rsidR="00F349D0" w:rsidRPr="00F349D0" w14:paraId="22E95E9D" w14:textId="77777777" w:rsidTr="00F349D0">
        <w:tc>
          <w:tcPr>
            <w:tcW w:w="3485" w:type="dxa"/>
          </w:tcPr>
          <w:p w14:paraId="53ADB247" w14:textId="15743E20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3</w:t>
            </w:r>
          </w:p>
        </w:tc>
        <w:tc>
          <w:tcPr>
            <w:tcW w:w="3485" w:type="dxa"/>
          </w:tcPr>
          <w:p w14:paraId="499D39C4" w14:textId="687380F8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2</w:t>
            </w:r>
            <w:r w:rsidR="00FA5281">
              <w:rPr>
                <w:sz w:val="28"/>
              </w:rPr>
              <w:t>.6</w:t>
            </w:r>
          </w:p>
        </w:tc>
        <w:tc>
          <w:tcPr>
            <w:tcW w:w="3486" w:type="dxa"/>
          </w:tcPr>
          <w:p w14:paraId="2FBDE43A" w14:textId="5DC4316A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ринадлежит</w:t>
            </w:r>
          </w:p>
        </w:tc>
      </w:tr>
      <w:tr w:rsidR="00F349D0" w:rsidRPr="00F349D0" w14:paraId="5F881EED" w14:textId="77777777" w:rsidTr="00F349D0">
        <w:tc>
          <w:tcPr>
            <w:tcW w:w="3485" w:type="dxa"/>
          </w:tcPr>
          <w:p w14:paraId="5C5A8D17" w14:textId="28C06413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A5281">
              <w:rPr>
                <w:sz w:val="28"/>
              </w:rPr>
              <w:t>.3</w:t>
            </w:r>
          </w:p>
        </w:tc>
        <w:tc>
          <w:tcPr>
            <w:tcW w:w="3485" w:type="dxa"/>
          </w:tcPr>
          <w:p w14:paraId="18E3813A" w14:textId="476D0422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A5281">
              <w:rPr>
                <w:sz w:val="28"/>
              </w:rPr>
              <w:t>.1</w:t>
            </w:r>
          </w:p>
        </w:tc>
        <w:tc>
          <w:tcPr>
            <w:tcW w:w="3486" w:type="dxa"/>
          </w:tcPr>
          <w:p w14:paraId="6AE147B0" w14:textId="399E133E" w:rsid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надлежит</w:t>
            </w:r>
          </w:p>
        </w:tc>
      </w:tr>
      <w:tr w:rsidR="00F349D0" w:rsidRPr="00F349D0" w14:paraId="7CAD4B77" w14:textId="77777777" w:rsidTr="00F349D0">
        <w:tc>
          <w:tcPr>
            <w:tcW w:w="3485" w:type="dxa"/>
          </w:tcPr>
          <w:p w14:paraId="6860E62A" w14:textId="6E464C9E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85" w:type="dxa"/>
          </w:tcPr>
          <w:p w14:paraId="686ACDD8" w14:textId="19F636B9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86" w:type="dxa"/>
          </w:tcPr>
          <w:p w14:paraId="6467C995" w14:textId="720CC1B9" w:rsid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ринадлежит</w:t>
            </w:r>
          </w:p>
        </w:tc>
      </w:tr>
    </w:tbl>
    <w:p w14:paraId="4E62B6AE" w14:textId="77777777" w:rsidR="00F349D0" w:rsidRPr="00F349D0" w:rsidRDefault="00F349D0" w:rsidP="00F349D0">
      <w:pPr>
        <w:spacing w:line="360" w:lineRule="auto"/>
        <w:rPr>
          <w:sz w:val="28"/>
        </w:rPr>
      </w:pPr>
    </w:p>
    <w:p w14:paraId="68D8A1A1" w14:textId="005508F8" w:rsidR="006F7208" w:rsidRDefault="006F7208" w:rsidP="006F72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ывод</w:t>
      </w:r>
    </w:p>
    <w:p w14:paraId="5945C498" w14:textId="3957FD45" w:rsidR="00F349D0" w:rsidRPr="00F93311" w:rsidRDefault="00F93311" w:rsidP="00F93311">
      <w:pPr>
        <w:spacing w:line="360" w:lineRule="auto"/>
        <w:rPr>
          <w:sz w:val="28"/>
        </w:rPr>
      </w:pPr>
      <w:r>
        <w:rPr>
          <w:sz w:val="28"/>
        </w:rPr>
        <w:t>Были разработан и протестирован алгоритм, реализующий ветвление, определяющий принадлежность точки к области.</w:t>
      </w:r>
    </w:p>
    <w:sectPr w:rsidR="00F349D0" w:rsidRPr="00F93311" w:rsidSect="00D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B5"/>
    <w:rsid w:val="00093C1A"/>
    <w:rsid w:val="000C11DB"/>
    <w:rsid w:val="00181BFF"/>
    <w:rsid w:val="002F7634"/>
    <w:rsid w:val="003B0002"/>
    <w:rsid w:val="004B378A"/>
    <w:rsid w:val="00521586"/>
    <w:rsid w:val="00594B13"/>
    <w:rsid w:val="006F7208"/>
    <w:rsid w:val="008D2E5A"/>
    <w:rsid w:val="00A0304B"/>
    <w:rsid w:val="00A54D84"/>
    <w:rsid w:val="00C11EB5"/>
    <w:rsid w:val="00C42BEB"/>
    <w:rsid w:val="00D02390"/>
    <w:rsid w:val="00F349D0"/>
    <w:rsid w:val="00F93311"/>
    <w:rsid w:val="00FA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4122"/>
  <w15:chartTrackingRefBased/>
  <w15:docId w15:val="{FB89B4C1-33BE-4BC8-BB46-C6EB2337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23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81BFF"/>
    <w:pPr>
      <w:spacing w:after="200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F3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A144-2784-4FE8-A13D-E2B9235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15</cp:revision>
  <dcterms:created xsi:type="dcterms:W3CDTF">2022-09-09T12:25:00Z</dcterms:created>
  <dcterms:modified xsi:type="dcterms:W3CDTF">2022-09-16T15:31:00Z</dcterms:modified>
</cp:coreProperties>
</file>